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771F" w14:textId="77777777" w:rsidR="003120BE" w:rsidRDefault="003120BE">
      <w:pPr>
        <w:pStyle w:val="Ttulododocumento"/>
        <w:tabs>
          <w:tab w:val="left" w:pos="5760"/>
        </w:tabs>
        <w:spacing w:before="0" w:after="0"/>
        <w:jc w:val="center"/>
        <w:rPr>
          <w:rFonts w:ascii="Arial" w:hAnsi="Arial" w:cs="Arial"/>
          <w:b/>
          <w:smallCaps/>
          <w:spacing w:val="0"/>
          <w:sz w:val="28"/>
        </w:rPr>
      </w:pPr>
      <w:bookmarkStart w:id="0" w:name="_Hlk20481006"/>
    </w:p>
    <w:p w14:paraId="761DE439" w14:textId="40A5BB8A" w:rsidR="006B3062" w:rsidRPr="00197D5A" w:rsidRDefault="000560C4">
      <w:pPr>
        <w:pStyle w:val="Ttulododocumento"/>
        <w:tabs>
          <w:tab w:val="left" w:pos="5760"/>
        </w:tabs>
        <w:spacing w:before="0" w:after="0"/>
        <w:jc w:val="center"/>
        <w:rPr>
          <w:rFonts w:asciiTheme="minorHAnsi" w:hAnsiTheme="minorHAnsi" w:cstheme="minorHAnsi"/>
          <w:b/>
          <w:smallCaps/>
          <w:spacing w:val="0"/>
          <w:sz w:val="28"/>
        </w:rPr>
      </w:pPr>
      <w:r w:rsidRPr="00197D5A">
        <w:rPr>
          <w:rFonts w:asciiTheme="minorHAnsi" w:hAnsiTheme="minorHAnsi" w:cstheme="minorHAnsi"/>
          <w:b/>
          <w:smallCaps/>
          <w:spacing w:val="0"/>
          <w:sz w:val="28"/>
        </w:rPr>
        <w:t>Atividade Programada Obrigatória (APO)</w:t>
      </w:r>
    </w:p>
    <w:p w14:paraId="73C95E3B" w14:textId="77777777" w:rsidR="006B3062" w:rsidRPr="00197D5A" w:rsidRDefault="000560C4" w:rsidP="00D33829">
      <w:pPr>
        <w:pStyle w:val="Ttulododocumento"/>
        <w:tabs>
          <w:tab w:val="left" w:pos="5760"/>
        </w:tabs>
        <w:spacing w:before="0" w:after="0" w:line="240" w:lineRule="auto"/>
        <w:jc w:val="center"/>
        <w:rPr>
          <w:rFonts w:asciiTheme="minorHAnsi" w:hAnsiTheme="minorHAnsi" w:cstheme="minorHAnsi"/>
        </w:rPr>
      </w:pPr>
      <w:r w:rsidRPr="00197D5A">
        <w:rPr>
          <w:rFonts w:asciiTheme="minorHAnsi" w:hAnsiTheme="minorHAnsi" w:cstheme="minorHAnsi"/>
          <w:b/>
          <w:smallCaps/>
          <w:spacing w:val="0"/>
          <w:sz w:val="28"/>
        </w:rPr>
        <w:t>Produção Científica</w:t>
      </w:r>
    </w:p>
    <w:p w14:paraId="0F3103A2" w14:textId="77777777" w:rsidR="006B3062" w:rsidRPr="00197D5A" w:rsidRDefault="000560C4" w:rsidP="00D33829">
      <w:pPr>
        <w:pStyle w:val="Ttulododocumento"/>
        <w:tabs>
          <w:tab w:val="left" w:pos="5760"/>
        </w:tabs>
        <w:spacing w:before="0" w:after="0" w:line="240" w:lineRule="auto"/>
        <w:jc w:val="center"/>
        <w:rPr>
          <w:rFonts w:asciiTheme="minorHAnsi" w:hAnsiTheme="minorHAnsi" w:cstheme="minorHAnsi"/>
        </w:rPr>
      </w:pPr>
      <w:r w:rsidRPr="00197D5A">
        <w:rPr>
          <w:rFonts w:asciiTheme="minorHAnsi" w:hAnsiTheme="minorHAnsi" w:cstheme="minorHAnsi"/>
          <w:b/>
          <w:smallCaps/>
          <w:color w:val="FF0000"/>
          <w:spacing w:val="0"/>
          <w:sz w:val="28"/>
        </w:rPr>
        <w:t>Mestrado</w:t>
      </w:r>
    </w:p>
    <w:tbl>
      <w:tblPr>
        <w:tblW w:w="9976" w:type="dxa"/>
        <w:tblInd w:w="-1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6"/>
      </w:tblGrid>
      <w:tr w:rsidR="006B3062" w:rsidRPr="00197D5A" w14:paraId="589A0FDD" w14:textId="77777777" w:rsidTr="00197D5A">
        <w:trPr>
          <w:trHeight w:val="2458"/>
        </w:trPr>
        <w:tc>
          <w:tcPr>
            <w:tcW w:w="99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DFFFA" w14:textId="77777777" w:rsidR="006B3062" w:rsidRPr="00197D5A" w:rsidRDefault="006B3062">
            <w:pPr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W w:w="9668" w:type="dxa"/>
              <w:tblInd w:w="1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00"/>
              <w:gridCol w:w="142"/>
              <w:gridCol w:w="3732"/>
              <w:gridCol w:w="2505"/>
              <w:gridCol w:w="1889"/>
            </w:tblGrid>
            <w:tr w:rsidR="006B3062" w:rsidRPr="00197D5A" w14:paraId="13B512C8" w14:textId="77777777" w:rsidTr="004D4943">
              <w:trPr>
                <w:cantSplit/>
              </w:trPr>
              <w:tc>
                <w:tcPr>
                  <w:tcW w:w="1400" w:type="dxa"/>
                  <w:tcBorders>
                    <w:top w:val="double" w:sz="6" w:space="0" w:color="000000"/>
                    <w:lef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C201E6" w14:textId="77777777" w:rsidR="006B3062" w:rsidRPr="00197D5A" w:rsidRDefault="000560C4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97D5A">
                    <w:rPr>
                      <w:rStyle w:val="Ttulodecabedamensagem"/>
                      <w:rFonts w:ascii="Calibri" w:hAnsi="Calibri" w:cs="Calibri"/>
                      <w:smallCaps/>
                      <w:sz w:val="24"/>
                      <w:szCs w:val="24"/>
                    </w:rPr>
                    <w:t>Programa:</w:t>
                  </w:r>
                  <w:r w:rsidRPr="00197D5A">
                    <w:rPr>
                      <w:rFonts w:ascii="Calibri" w:hAnsi="Calibri" w:cs="Calibri"/>
                      <w:b/>
                      <w:bCs/>
                      <w:i/>
                      <w:iCs/>
                      <w:smallCap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874" w:type="dxa"/>
                  <w:gridSpan w:val="2"/>
                  <w:tcBorders>
                    <w:top w:val="double" w:sz="6" w:space="0" w:color="000000"/>
                    <w:bottom w:val="outset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CF937F" w14:textId="4B63E8E1" w:rsidR="006B3062" w:rsidRPr="00197D5A" w:rsidRDefault="004D4943" w:rsidP="004D4943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97D5A"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Ciências do Desenvolvimento Humano</w:t>
                  </w:r>
                </w:p>
              </w:tc>
              <w:tc>
                <w:tcPr>
                  <w:tcW w:w="2505" w:type="dxa"/>
                  <w:tcBorders>
                    <w:top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5A38CA" w14:textId="701636E4" w:rsidR="006B3062" w:rsidRPr="00197D5A" w:rsidRDefault="004D4943" w:rsidP="004D4943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97D5A">
                    <w:rPr>
                      <w:rStyle w:val="Ttulodecabedamensagem"/>
                      <w:rFonts w:ascii="Calibri" w:hAnsi="Calibri" w:cs="Calibri"/>
                      <w:smallCaps/>
                      <w:sz w:val="24"/>
                      <w:szCs w:val="24"/>
                    </w:rPr>
                    <w:t xml:space="preserve">  </w:t>
                  </w:r>
                  <w:r w:rsidR="000560C4" w:rsidRPr="00197D5A">
                    <w:rPr>
                      <w:rStyle w:val="Ttulodecabedamensagem"/>
                      <w:rFonts w:ascii="Calibri" w:hAnsi="Calibri" w:cs="Calibri"/>
                      <w:smallCaps/>
                      <w:sz w:val="24"/>
                      <w:szCs w:val="24"/>
                    </w:rPr>
                    <w:t>Código de Matrícula:</w:t>
                  </w:r>
                </w:p>
              </w:tc>
              <w:tc>
                <w:tcPr>
                  <w:tcW w:w="1889" w:type="dxa"/>
                  <w:tcBorders>
                    <w:top w:val="double" w:sz="6" w:space="0" w:color="000000"/>
                    <w:bottom w:val="outset" w:sz="8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418C6D" w14:textId="31238CA4" w:rsidR="006B3062" w:rsidRPr="00197D5A" w:rsidRDefault="006B3062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6B3062" w:rsidRPr="00197D5A" w14:paraId="1A2CA8A9" w14:textId="77777777" w:rsidTr="004D4943">
              <w:tc>
                <w:tcPr>
                  <w:tcW w:w="1400" w:type="dxa"/>
                  <w:tcBorders>
                    <w:lef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9E4CB0" w14:textId="77777777" w:rsidR="006B3062" w:rsidRPr="00197D5A" w:rsidRDefault="000560C4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97D5A">
                    <w:rPr>
                      <w:rStyle w:val="Ttulodecabedamensagem"/>
                      <w:rFonts w:ascii="Calibri" w:hAnsi="Calibri" w:cs="Calibri"/>
                      <w:smallCaps/>
                      <w:sz w:val="24"/>
                      <w:szCs w:val="24"/>
                    </w:rPr>
                    <w:t>Aluno (a):</w:t>
                  </w:r>
                </w:p>
              </w:tc>
              <w:tc>
                <w:tcPr>
                  <w:tcW w:w="8268" w:type="dxa"/>
                  <w:gridSpan w:val="4"/>
                  <w:tcBorders>
                    <w:bottom w:val="single" w:sz="4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F0C118" w14:textId="77777777" w:rsidR="006B3062" w:rsidRPr="00197D5A" w:rsidRDefault="000560C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97D5A"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> </w:t>
                  </w:r>
                  <w:r w:rsidRPr="00197D5A"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> </w:t>
                  </w:r>
                  <w:r w:rsidRPr="00197D5A"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> </w:t>
                  </w:r>
                  <w:r w:rsidRPr="00197D5A"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> </w:t>
                  </w:r>
                  <w:r w:rsidRPr="00197D5A"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> </w:t>
                  </w:r>
                </w:p>
              </w:tc>
            </w:tr>
            <w:tr w:rsidR="006B3062" w:rsidRPr="00197D5A" w14:paraId="00EDB553" w14:textId="77777777" w:rsidTr="004D4943">
              <w:trPr>
                <w:cantSplit/>
              </w:trPr>
              <w:tc>
                <w:tcPr>
                  <w:tcW w:w="1542" w:type="dxa"/>
                  <w:gridSpan w:val="2"/>
                  <w:tcBorders>
                    <w:left w:val="double" w:sz="6" w:space="0" w:color="000000"/>
                    <w:bottom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4F274C" w14:textId="77777777" w:rsidR="006B3062" w:rsidRPr="00197D5A" w:rsidRDefault="000560C4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97D5A">
                    <w:rPr>
                      <w:rStyle w:val="Ttulodecabedamensagem"/>
                      <w:rFonts w:ascii="Calibri" w:hAnsi="Calibri" w:cs="Calibri"/>
                      <w:smallCaps/>
                      <w:sz w:val="24"/>
                      <w:szCs w:val="24"/>
                    </w:rPr>
                    <w:t>Orientador</w:t>
                  </w:r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126" w:type="dxa"/>
                  <w:gridSpan w:val="3"/>
                  <w:tcBorders>
                    <w:top w:val="single" w:sz="4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36885" w14:textId="51D7F3F2" w:rsidR="006B3062" w:rsidRPr="00197D5A" w:rsidRDefault="00CE236C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  <w:tab w:val="left" w:pos="4806"/>
                    </w:tabs>
                    <w:spacing w:after="0" w:line="240" w:lineRule="auto"/>
                    <w:ind w:left="142" w:firstLine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hAnsi="Calibri" w:cs="Calibri"/>
                        <w:sz w:val="24"/>
                        <w:szCs w:val="24"/>
                      </w:rPr>
                      <w:id w:val="880975268"/>
                      <w:dropDownList>
                        <w:listItem w:displayText="Indicar o nome do orientador." w:value="Indicar o nome do orientador."/>
                        <w:listItem w:displayText="Alessandra Gutozo Seabra " w:value="Alessandra Gutozo Seabra "/>
                        <w:listItem w:displayText="Alexandre Luiz de Oliveira Serpa " w:value="Alexandre Luiz de Oliveira Serpa "/>
                        <w:listItem w:displayText="Ana Alexandra Caldas Osório" w:value="Ana Alexandra Caldas Osório"/>
                        <w:listItem w:displayText="Ana Grasielle Dionísio Corrêa" w:value="Ana Grasielle Dionísio Corrêa"/>
                        <w:listItem w:displayText="Cristiane Silvestre de Paula" w:value="Cristiane Silvestre de Paula"/>
                        <w:listItem w:displayText="Cibelle Albuquerque de la Higuera Amato" w:value="Cibelle Albuquerque de la Higuera Amato"/>
                        <w:listItem w:displayText="Gabriel Gaudêncio do Rego" w:value="Gabriel Gaudêncio do Rego"/>
                        <w:listItem w:displayText="Elizeu Coutinho de Macedo" w:value="Elizeu Coutinho de Macedo"/>
                        <w:listItem w:displayText="Jessica Mayumi Maruyama" w:value="Jessica Mayumi Maruyama"/>
                        <w:listItem w:displayText="Luiz Renato Rodrigues Carreiro" w:value="Luiz Renato Rodrigues Carreiro"/>
                        <w:listItem w:displayText="Maria Cristina Triguero Veloz Teixeira" w:value="Maria Cristina Triguero Veloz Teixeira"/>
                        <w:listItem w:displayText="Miriam Oliveira Ribeiro" w:value="Miriam Oliveira Ribeiro"/>
                        <w:listItem w:displayText="Natalia Becker" w:value="Natalia Becker"/>
                        <w:listItem w:displayText="Paulo Sérgio Boggio" w:value="Paulo Sérgio Boggio"/>
                        <w:listItem w:displayText="Silvana Maria Blascovi de Assis" w:value="Silvana Maria Blascovi de Assis"/>
                      </w:dropDownList>
                    </w:sdtPr>
                    <w:sdtEndPr/>
                    <w:sdtContent>
                      <w:r w:rsidR="00730155" w:rsidRPr="00197D5A">
                        <w:rPr>
                          <w:rFonts w:ascii="Calibri" w:hAnsi="Calibri" w:cs="Calibri"/>
                          <w:sz w:val="24"/>
                          <w:szCs w:val="24"/>
                        </w:rPr>
                        <w:t>Indicar o nome do orientador.</w:t>
                      </w:r>
                    </w:sdtContent>
                  </w:sdt>
                </w:p>
              </w:tc>
            </w:tr>
          </w:tbl>
          <w:p w14:paraId="3A51E022" w14:textId="77777777" w:rsidR="006B3062" w:rsidRPr="00197D5A" w:rsidRDefault="006B30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135" w:firstLine="0"/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W w:w="9498" w:type="dxa"/>
              <w:tblInd w:w="1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80"/>
              <w:gridCol w:w="1418"/>
            </w:tblGrid>
            <w:tr w:rsidR="006B3062" w:rsidRPr="00197D5A" w14:paraId="2CEC7AF1" w14:textId="77777777">
              <w:trPr>
                <w:cantSplit/>
                <w:trHeight w:val="485"/>
              </w:trPr>
              <w:tc>
                <w:tcPr>
                  <w:tcW w:w="8080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04DEB" w14:textId="1B5B51D0" w:rsidR="006B3062" w:rsidRPr="00197D5A" w:rsidRDefault="000560C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82" w:firstLine="0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97D5A">
                    <w:rPr>
                      <w:rStyle w:val="Ttulodecabedamensagem"/>
                      <w:rFonts w:ascii="Calibri" w:hAnsi="Calibri" w:cs="Calibri"/>
                      <w:b/>
                      <w:smallCaps/>
                      <w:sz w:val="24"/>
                      <w:szCs w:val="24"/>
                    </w:rPr>
                    <w:t xml:space="preserve">Atividades Desenvolvidas (obrigatórias) (descrição em tópicos, conforme Regulamento do Programa de Pós-Graduação em </w:t>
                  </w:r>
                  <w:r w:rsidR="00953CC7" w:rsidRPr="00197D5A">
                    <w:rPr>
                      <w:rStyle w:val="Ttulodecabedamensagem"/>
                      <w:rFonts w:ascii="Calibri" w:hAnsi="Calibri" w:cs="Calibri"/>
                      <w:b/>
                      <w:smallCaps/>
                      <w:sz w:val="24"/>
                      <w:szCs w:val="24"/>
                    </w:rPr>
                    <w:t>Ciências do Desenvolvimento Humano</w:t>
                  </w:r>
                  <w:r w:rsidRPr="00197D5A">
                    <w:rPr>
                      <w:rStyle w:val="Ttulodecabedamensagem"/>
                      <w:rFonts w:ascii="Calibri" w:hAnsi="Calibri" w:cs="Calibri"/>
                      <w:b/>
                      <w:smallCaps/>
                      <w:sz w:val="24"/>
                      <w:szCs w:val="24"/>
                    </w:rPr>
                    <w:t>, Art. 11, inciso IV)</w:t>
                  </w:r>
                </w:p>
              </w:tc>
              <w:tc>
                <w:tcPr>
                  <w:tcW w:w="1418" w:type="dxa"/>
                  <w:tcBorders>
                    <w:top w:val="double" w:sz="6" w:space="0" w:color="000000"/>
                    <w:left w:val="single" w:sz="4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A264E" w14:textId="77777777" w:rsidR="006B3062" w:rsidRPr="00197D5A" w:rsidRDefault="000560C4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97D5A">
                    <w:rPr>
                      <w:rStyle w:val="Ttulodecabedamensagem"/>
                      <w:rFonts w:ascii="Calibri" w:hAnsi="Calibri" w:cs="Calibri"/>
                      <w:b/>
                      <w:smallCaps/>
                      <w:sz w:val="24"/>
                      <w:szCs w:val="24"/>
                    </w:rPr>
                    <w:t>Créditos Parciais</w:t>
                  </w:r>
                </w:p>
              </w:tc>
            </w:tr>
            <w:tr w:rsidR="006B3062" w:rsidRPr="00197D5A" w14:paraId="0D5CE475" w14:textId="77777777">
              <w:trPr>
                <w:cantSplit/>
                <w:trHeight w:val="119"/>
              </w:trPr>
              <w:tc>
                <w:tcPr>
                  <w:tcW w:w="8080" w:type="dxa"/>
                  <w:tcBorders>
                    <w:top w:val="double" w:sz="6" w:space="0" w:color="000000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354C17" w14:textId="77777777" w:rsidR="006B3062" w:rsidRPr="00197D5A" w:rsidRDefault="000560C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82" w:firstLine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>Curso de Bioética (12 h)</w:t>
                  </w:r>
                </w:p>
              </w:tc>
              <w:tc>
                <w:tcPr>
                  <w:tcW w:w="1418" w:type="dxa"/>
                  <w:tcBorders>
                    <w:top w:val="double" w:sz="6" w:space="0" w:color="000000"/>
                    <w:left w:val="single" w:sz="4" w:space="0" w:color="000000"/>
                    <w:bottom w:val="single" w:sz="4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4CE59" w14:textId="23B938DE" w:rsidR="006B3062" w:rsidRPr="00197D5A" w:rsidRDefault="000560C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97D5A">
                    <w:rPr>
                      <w:rStyle w:val="Ttulodecabedamensagem"/>
                      <w:rFonts w:ascii="Calibri" w:hAnsi="Calibri" w:cs="Calibri"/>
                      <w:b/>
                      <w:smallCaps/>
                      <w:sz w:val="24"/>
                      <w:szCs w:val="24"/>
                    </w:rPr>
                    <w:t>0</w:t>
                  </w:r>
                  <w:r w:rsidR="00655096" w:rsidRPr="00197D5A">
                    <w:rPr>
                      <w:rStyle w:val="Ttulodecabedamensagem"/>
                      <w:rFonts w:ascii="Calibri" w:hAnsi="Calibri" w:cs="Calibri"/>
                      <w:b/>
                      <w:smallCaps/>
                      <w:sz w:val="24"/>
                      <w:szCs w:val="24"/>
                    </w:rPr>
                    <w:t>1</w:t>
                  </w:r>
                </w:p>
              </w:tc>
            </w:tr>
            <w:tr w:rsidR="00655096" w:rsidRPr="00197D5A" w14:paraId="77C48D13" w14:textId="77777777">
              <w:trPr>
                <w:cantSplit/>
                <w:trHeight w:val="119"/>
              </w:trPr>
              <w:tc>
                <w:tcPr>
                  <w:tcW w:w="8080" w:type="dxa"/>
                  <w:tcBorders>
                    <w:top w:val="double" w:sz="6" w:space="0" w:color="000000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A40D5" w14:textId="1F6CAB05" w:rsidR="00655096" w:rsidRPr="00197D5A" w:rsidRDefault="00554806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82" w:firstLine="0"/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</w:pPr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Curso de Pensamento e produção </w:t>
                  </w:r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>científicos</w:t>
                  </w:r>
                </w:p>
              </w:tc>
              <w:tc>
                <w:tcPr>
                  <w:tcW w:w="1418" w:type="dxa"/>
                  <w:tcBorders>
                    <w:top w:val="double" w:sz="6" w:space="0" w:color="000000"/>
                    <w:left w:val="single" w:sz="4" w:space="0" w:color="000000"/>
                    <w:bottom w:val="single" w:sz="4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6219F" w14:textId="653C150A" w:rsidR="00655096" w:rsidRPr="00197D5A" w:rsidRDefault="00655096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Calibri" w:hAnsi="Calibri" w:cs="Calibri"/>
                      <w:b/>
                      <w:smallCaps/>
                      <w:sz w:val="24"/>
                      <w:szCs w:val="24"/>
                    </w:rPr>
                  </w:pPr>
                  <w:r w:rsidRPr="00197D5A">
                    <w:rPr>
                      <w:rStyle w:val="Ttulodecabedamensagem"/>
                      <w:rFonts w:ascii="Calibri" w:hAnsi="Calibri" w:cs="Calibri"/>
                      <w:b/>
                      <w:smallCaps/>
                      <w:sz w:val="24"/>
                      <w:szCs w:val="24"/>
                    </w:rPr>
                    <w:t>01</w:t>
                  </w:r>
                </w:p>
              </w:tc>
            </w:tr>
            <w:tr w:rsidR="006B3062" w:rsidRPr="00197D5A" w14:paraId="1FEFBF38" w14:textId="77777777">
              <w:trPr>
                <w:cantSplit/>
                <w:trHeight w:val="212"/>
              </w:trPr>
              <w:tc>
                <w:tcPr>
                  <w:tcW w:w="8080" w:type="dxa"/>
                  <w:tcBorders>
                    <w:top w:val="single" w:sz="4" w:space="0" w:color="000000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511DA" w14:textId="0892209E" w:rsidR="006B3062" w:rsidRPr="00197D5A" w:rsidRDefault="000560C4">
                  <w:pPr>
                    <w:pStyle w:val="Cabedamensagemantes"/>
                    <w:tabs>
                      <w:tab w:val="clear" w:pos="8640"/>
                    </w:tabs>
                    <w:spacing w:after="0" w:line="240" w:lineRule="auto"/>
                    <w:ind w:left="142" w:right="301" w:firstLine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>Banca de qualificação 1:</w:t>
                  </w:r>
                  <w:r w:rsidR="003F7648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Ttulodecabedamensagem"/>
                        <w:rFonts w:ascii="Calibri" w:hAnsi="Calibri" w:cs="Calibri"/>
                        <w:sz w:val="24"/>
                        <w:szCs w:val="24"/>
                      </w:rPr>
                      <w:id w:val="718707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 w:rsidRPr="00197D5A">
                        <w:rPr>
                          <w:rStyle w:val="Ttulodecabedamensagem"/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mestrado </w:t>
                  </w:r>
                  <w:sdt>
                    <w:sdtPr>
                      <w:rPr>
                        <w:rStyle w:val="Ttulodecabedamensagem"/>
                        <w:rFonts w:ascii="Calibri" w:hAnsi="Calibri" w:cs="Calibri"/>
                        <w:sz w:val="24"/>
                        <w:szCs w:val="24"/>
                      </w:rPr>
                      <w:id w:val="2042248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 w:rsidRPr="00197D5A">
                        <w:rPr>
                          <w:rStyle w:val="Ttulodecabedamensagem"/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doutorado </w:t>
                  </w:r>
                  <w:sdt>
                    <w:sdtPr>
                      <w:rPr>
                        <w:rStyle w:val="Ttulodecabedamensagem"/>
                        <w:rFonts w:ascii="Calibri" w:hAnsi="Calibri" w:cs="Calibri"/>
                        <w:sz w:val="24"/>
                        <w:szCs w:val="24"/>
                      </w:rPr>
                      <w:id w:val="-1348091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 w:rsidRPr="00197D5A">
                        <w:rPr>
                          <w:rStyle w:val="Ttulodecabedamensagem"/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na UPM  </w:t>
                  </w:r>
                  <w:sdt>
                    <w:sdtPr>
                      <w:rPr>
                        <w:rStyle w:val="Ttulodecabedamensagem"/>
                        <w:rFonts w:ascii="Calibri" w:hAnsi="Calibri" w:cs="Calibri"/>
                        <w:sz w:val="24"/>
                        <w:szCs w:val="24"/>
                      </w:rPr>
                      <w:id w:val="171231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 w:rsidRPr="00197D5A">
                        <w:rPr>
                          <w:rStyle w:val="Ttulodecabedamensagem"/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F7648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>IES externa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ABEA0" w14:textId="77777777" w:rsidR="006B3062" w:rsidRPr="00197D5A" w:rsidRDefault="000560C4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97D5A">
                    <w:rPr>
                      <w:rStyle w:val="Ttulodecabedamensagem"/>
                      <w:rFonts w:ascii="Calibri" w:hAnsi="Calibri" w:cs="Calibri"/>
                      <w:b/>
                      <w:smallCaps/>
                      <w:sz w:val="24"/>
                      <w:szCs w:val="24"/>
                    </w:rPr>
                    <w:t>02</w:t>
                  </w:r>
                </w:p>
              </w:tc>
            </w:tr>
            <w:tr w:rsidR="006B3062" w:rsidRPr="00197D5A" w14:paraId="794E9D09" w14:textId="77777777">
              <w:trPr>
                <w:cantSplit/>
                <w:trHeight w:val="209"/>
              </w:trPr>
              <w:tc>
                <w:tcPr>
                  <w:tcW w:w="8080" w:type="dxa"/>
                  <w:tcBorders>
                    <w:top w:val="single" w:sz="4" w:space="0" w:color="000000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77892" w14:textId="6B7A8C94" w:rsidR="006B3062" w:rsidRPr="00197D5A" w:rsidRDefault="000560C4">
                  <w:pPr>
                    <w:pStyle w:val="Cabedamensagemantes"/>
                    <w:spacing w:after="0" w:line="240" w:lineRule="auto"/>
                    <w:ind w:left="142" w:right="182" w:firstLine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Banca de qualificação 2:  </w:t>
                  </w:r>
                  <w:sdt>
                    <w:sdtPr>
                      <w:rPr>
                        <w:rStyle w:val="Ttulodecabedamensagem"/>
                        <w:rFonts w:ascii="Calibri" w:hAnsi="Calibri" w:cs="Calibri"/>
                        <w:sz w:val="24"/>
                        <w:szCs w:val="24"/>
                      </w:rPr>
                      <w:id w:val="-623770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 w:rsidRPr="00197D5A">
                        <w:rPr>
                          <w:rStyle w:val="Ttulodecabedamensagem"/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mestrado  </w:t>
                  </w:r>
                  <w:sdt>
                    <w:sdtPr>
                      <w:rPr>
                        <w:rStyle w:val="Ttulodecabedamensagem"/>
                        <w:rFonts w:ascii="Calibri" w:hAnsi="Calibri" w:cs="Calibri"/>
                        <w:sz w:val="24"/>
                        <w:szCs w:val="24"/>
                      </w:rPr>
                      <w:id w:val="370892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 w:rsidRPr="00197D5A">
                        <w:rPr>
                          <w:rStyle w:val="Ttulodecabedamensagem"/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doutorado </w:t>
                  </w:r>
                  <w:sdt>
                    <w:sdtPr>
                      <w:rPr>
                        <w:rStyle w:val="Ttulodecabedamensagem"/>
                        <w:rFonts w:ascii="Calibri" w:hAnsi="Calibri" w:cs="Calibri"/>
                        <w:sz w:val="24"/>
                        <w:szCs w:val="24"/>
                      </w:rPr>
                      <w:id w:val="1548031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 w:rsidRPr="00197D5A">
                        <w:rPr>
                          <w:rStyle w:val="Ttulodecabedamensagem"/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na UPM </w:t>
                  </w:r>
                  <w:sdt>
                    <w:sdtPr>
                      <w:rPr>
                        <w:rStyle w:val="Ttulodecabedamensagem"/>
                        <w:rFonts w:ascii="Calibri" w:hAnsi="Calibri" w:cs="Calibri"/>
                        <w:sz w:val="24"/>
                        <w:szCs w:val="24"/>
                      </w:rPr>
                      <w:id w:val="-1398429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 w:rsidRPr="00197D5A">
                        <w:rPr>
                          <w:rStyle w:val="Ttulodecabedamensagem"/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IES externa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95FD8" w14:textId="77777777" w:rsidR="006B3062" w:rsidRPr="00197D5A" w:rsidRDefault="006B3062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6B3062" w:rsidRPr="00197D5A" w14:paraId="18C0C9F8" w14:textId="77777777">
              <w:trPr>
                <w:cantSplit/>
                <w:trHeight w:val="209"/>
              </w:trPr>
              <w:tc>
                <w:tcPr>
                  <w:tcW w:w="8080" w:type="dxa"/>
                  <w:tcBorders>
                    <w:top w:val="single" w:sz="4" w:space="0" w:color="000000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B4B9E" w14:textId="5FAF3041" w:rsidR="006B3062" w:rsidRPr="00197D5A" w:rsidRDefault="000560C4">
                  <w:pPr>
                    <w:pStyle w:val="Cabedamensagemantes"/>
                    <w:spacing w:after="0" w:line="240" w:lineRule="auto"/>
                    <w:ind w:left="142" w:right="182" w:firstLine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Banca de defesa 1: </w:t>
                  </w:r>
                  <w:sdt>
                    <w:sdtPr>
                      <w:rPr>
                        <w:rStyle w:val="Ttulodecabedamensagem"/>
                        <w:rFonts w:ascii="Calibri" w:hAnsi="Calibri" w:cs="Calibri"/>
                        <w:sz w:val="24"/>
                        <w:szCs w:val="24"/>
                      </w:rPr>
                      <w:id w:val="552672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 w:rsidRPr="00197D5A">
                        <w:rPr>
                          <w:rStyle w:val="Ttulodecabedamensagem"/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 mestrado </w:t>
                  </w:r>
                  <w:sdt>
                    <w:sdtPr>
                      <w:rPr>
                        <w:rStyle w:val="Ttulodecabedamensagem"/>
                        <w:rFonts w:ascii="Calibri" w:hAnsi="Calibri" w:cs="Calibri"/>
                        <w:sz w:val="24"/>
                        <w:szCs w:val="24"/>
                      </w:rPr>
                      <w:id w:val="-49458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 w:rsidRPr="00197D5A">
                        <w:rPr>
                          <w:rStyle w:val="Ttulodecabedamensagem"/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doutorado </w:t>
                  </w:r>
                  <w:sdt>
                    <w:sdtPr>
                      <w:rPr>
                        <w:rStyle w:val="Ttulodecabedamensagem"/>
                        <w:rFonts w:ascii="Calibri" w:hAnsi="Calibri" w:cs="Calibri"/>
                        <w:sz w:val="24"/>
                        <w:szCs w:val="24"/>
                      </w:rPr>
                      <w:id w:val="-700086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 w:rsidRPr="00197D5A">
                        <w:rPr>
                          <w:rStyle w:val="Ttulodecabedamensagem"/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F7648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na UPM  </w:t>
                  </w:r>
                  <w:sdt>
                    <w:sdtPr>
                      <w:rPr>
                        <w:rStyle w:val="Ttulodecabedamensagem"/>
                        <w:rFonts w:ascii="Calibri" w:hAnsi="Calibri" w:cs="Calibri"/>
                        <w:sz w:val="24"/>
                        <w:szCs w:val="24"/>
                      </w:rPr>
                      <w:id w:val="178168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 w:rsidRPr="00197D5A">
                        <w:rPr>
                          <w:rStyle w:val="Ttulodecabedamensagem"/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F7648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 </w:t>
                  </w:r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IES externa 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0D538" w14:textId="77777777" w:rsidR="006B3062" w:rsidRPr="00197D5A" w:rsidRDefault="006B3062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6B3062" w:rsidRPr="00197D5A" w14:paraId="6DCDC714" w14:textId="77777777">
              <w:trPr>
                <w:cantSplit/>
                <w:trHeight w:val="209"/>
              </w:trPr>
              <w:tc>
                <w:tcPr>
                  <w:tcW w:w="8080" w:type="dxa"/>
                  <w:tcBorders>
                    <w:top w:val="single" w:sz="4" w:space="0" w:color="000000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0F60D" w14:textId="781ACE7F" w:rsidR="006B3062" w:rsidRPr="00197D5A" w:rsidRDefault="000560C4">
                  <w:pPr>
                    <w:pStyle w:val="Cabedamensagemantes"/>
                    <w:spacing w:after="0" w:line="240" w:lineRule="auto"/>
                    <w:ind w:left="142" w:right="182" w:firstLine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Banca de defesa 2:   </w:t>
                  </w:r>
                  <w:sdt>
                    <w:sdtPr>
                      <w:rPr>
                        <w:rStyle w:val="Ttulodecabedamensagem"/>
                        <w:rFonts w:ascii="Calibri" w:hAnsi="Calibri" w:cs="Calibri"/>
                        <w:sz w:val="24"/>
                        <w:szCs w:val="24"/>
                      </w:rPr>
                      <w:id w:val="-1750111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 w:rsidRPr="00197D5A">
                        <w:rPr>
                          <w:rStyle w:val="Ttulodecabedamensagem"/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mestrado </w:t>
                  </w:r>
                  <w:sdt>
                    <w:sdtPr>
                      <w:rPr>
                        <w:rStyle w:val="Ttulodecabedamensagem"/>
                        <w:rFonts w:ascii="Calibri" w:hAnsi="Calibri" w:cs="Calibri"/>
                        <w:sz w:val="24"/>
                        <w:szCs w:val="24"/>
                      </w:rPr>
                      <w:id w:val="-12010029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 w:rsidRPr="00197D5A">
                        <w:rPr>
                          <w:rStyle w:val="Ttulodecabedamensagem"/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doutorado</w:t>
                  </w:r>
                  <w:r w:rsidR="003F7648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Ttulodecabedamensagem"/>
                        <w:rFonts w:ascii="Calibri" w:hAnsi="Calibri" w:cs="Calibri"/>
                        <w:sz w:val="24"/>
                        <w:szCs w:val="24"/>
                      </w:rPr>
                      <w:id w:val="1580097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 w:rsidRPr="00197D5A">
                        <w:rPr>
                          <w:rStyle w:val="Ttulodecabedamensagem"/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na UPM </w:t>
                  </w:r>
                  <w:sdt>
                    <w:sdtPr>
                      <w:rPr>
                        <w:rStyle w:val="Ttulodecabedamensagem"/>
                        <w:rFonts w:ascii="Calibri" w:hAnsi="Calibri" w:cs="Calibri"/>
                        <w:sz w:val="24"/>
                        <w:szCs w:val="24"/>
                      </w:rPr>
                      <w:id w:val="-40593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 w:rsidRPr="00197D5A">
                        <w:rPr>
                          <w:rStyle w:val="Ttulodecabedamensagem"/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IES externa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C2B17" w14:textId="77777777" w:rsidR="006B3062" w:rsidRPr="00197D5A" w:rsidRDefault="006B3062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6B3062" w:rsidRPr="00197D5A" w14:paraId="5778E1D8" w14:textId="77777777">
              <w:trPr>
                <w:cantSplit/>
                <w:trHeight w:val="209"/>
              </w:trPr>
              <w:tc>
                <w:tcPr>
                  <w:tcW w:w="8080" w:type="dxa"/>
                  <w:tcBorders>
                    <w:top w:val="single" w:sz="4" w:space="0" w:color="000000"/>
                    <w:left w:val="double" w:sz="6" w:space="0" w:color="000000"/>
                    <w:bottom w:val="double" w:sz="6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B2D2D" w14:textId="77777777" w:rsidR="006B3062" w:rsidRPr="00197D5A" w:rsidRDefault="000560C4">
                  <w:pPr>
                    <w:pStyle w:val="Cabedamensagemantes"/>
                    <w:spacing w:after="0" w:line="240" w:lineRule="auto"/>
                    <w:ind w:left="142" w:right="182" w:firstLine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97D5A">
                    <w:rPr>
                      <w:rStyle w:val="Ttulodecabedamensagem"/>
                      <w:rFonts w:ascii="Calibri" w:hAnsi="Calibri" w:cs="Calibri"/>
                      <w:b/>
                      <w:smallCaps/>
                      <w:sz w:val="24"/>
                      <w:szCs w:val="24"/>
                    </w:rPr>
                    <w:t>Total Parc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E0C1D4" w14:textId="77777777" w:rsidR="006B3062" w:rsidRPr="00197D5A" w:rsidRDefault="000560C4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97D5A">
                    <w:rPr>
                      <w:rStyle w:val="Ttulodecabedamensagem"/>
                      <w:rFonts w:ascii="Calibri" w:hAnsi="Calibri" w:cs="Calibri"/>
                      <w:b/>
                      <w:smallCaps/>
                      <w:sz w:val="24"/>
                      <w:szCs w:val="24"/>
                    </w:rPr>
                    <w:t>04</w:t>
                  </w:r>
                </w:p>
              </w:tc>
            </w:tr>
          </w:tbl>
          <w:p w14:paraId="537CF0A9" w14:textId="77777777" w:rsidR="006B3062" w:rsidRPr="00197D5A" w:rsidRDefault="006B3062">
            <w:pPr>
              <w:pStyle w:val="Cabedamensagemantes"/>
              <w:spacing w:after="0" w:line="240" w:lineRule="auto"/>
              <w:ind w:left="142" w:right="142"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W w:w="9498" w:type="dxa"/>
              <w:tblInd w:w="1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80"/>
              <w:gridCol w:w="709"/>
              <w:gridCol w:w="709"/>
            </w:tblGrid>
            <w:tr w:rsidR="006B3062" w:rsidRPr="00197D5A" w14:paraId="2EE551A6" w14:textId="77777777">
              <w:trPr>
                <w:cantSplit/>
                <w:trHeight w:val="870"/>
              </w:trPr>
              <w:tc>
                <w:tcPr>
                  <w:tcW w:w="8080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97163" w14:textId="1CA9FEEE" w:rsidR="006B3062" w:rsidRPr="00197D5A" w:rsidRDefault="000560C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82" w:firstLine="0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97D5A">
                    <w:rPr>
                      <w:rStyle w:val="Ttulodecabedamensagem"/>
                      <w:rFonts w:ascii="Calibri" w:hAnsi="Calibri" w:cs="Calibri"/>
                      <w:b/>
                      <w:smallCaps/>
                      <w:sz w:val="24"/>
                      <w:szCs w:val="24"/>
                    </w:rPr>
                    <w:t xml:space="preserve">Atividades Desenvolvidas (obrigatórias elegíveis) (descrição em tópicos conforme Regulamento do Programa de Pós-Graduação em </w:t>
                  </w:r>
                  <w:r w:rsidR="003120BE" w:rsidRPr="00197D5A">
                    <w:rPr>
                      <w:rStyle w:val="Ttulodecabedamensagem"/>
                      <w:rFonts w:ascii="Calibri" w:hAnsi="Calibri" w:cs="Calibri"/>
                      <w:b/>
                      <w:smallCaps/>
                      <w:sz w:val="24"/>
                      <w:szCs w:val="24"/>
                    </w:rPr>
                    <w:t xml:space="preserve">Ciências </w:t>
                  </w:r>
                  <w:r w:rsidRPr="00197D5A">
                    <w:rPr>
                      <w:rStyle w:val="Ttulodecabedamensagem"/>
                      <w:rFonts w:ascii="Calibri" w:hAnsi="Calibri" w:cs="Calibri"/>
                      <w:b/>
                      <w:smallCaps/>
                      <w:sz w:val="24"/>
                      <w:szCs w:val="24"/>
                    </w:rPr>
                    <w:t>do Desenvolvimento</w:t>
                  </w:r>
                  <w:r w:rsidR="003120BE" w:rsidRPr="00197D5A">
                    <w:rPr>
                      <w:rStyle w:val="Ttulodecabedamensagem"/>
                      <w:rFonts w:ascii="Calibri" w:hAnsi="Calibri" w:cs="Calibri"/>
                      <w:b/>
                      <w:smallCaps/>
                      <w:sz w:val="24"/>
                      <w:szCs w:val="24"/>
                    </w:rPr>
                    <w:t xml:space="preserve"> Humano</w:t>
                  </w:r>
                  <w:r w:rsidRPr="00197D5A">
                    <w:rPr>
                      <w:rStyle w:val="Ttulodecabedamensagem"/>
                      <w:rFonts w:ascii="Calibri" w:hAnsi="Calibri" w:cs="Calibri"/>
                      <w:b/>
                      <w:smallCaps/>
                      <w:sz w:val="24"/>
                      <w:szCs w:val="24"/>
                    </w:rPr>
                    <w:t>, Art. 11, inciso IV)</w:t>
                  </w:r>
                  <w:r w:rsidR="003F7648" w:rsidRPr="00197D5A">
                    <w:rPr>
                      <w:rStyle w:val="Ttulodecabedamensagem"/>
                      <w:rFonts w:ascii="Calibri" w:hAnsi="Calibri" w:cs="Calibri"/>
                      <w:b/>
                      <w:smallCap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double" w:sz="6" w:space="0" w:color="000000"/>
                    <w:left w:val="single" w:sz="4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EFD5AD" w14:textId="77777777" w:rsidR="006B3062" w:rsidRPr="00197D5A" w:rsidRDefault="000560C4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97D5A">
                    <w:rPr>
                      <w:rStyle w:val="Ttulodecabedamensagem"/>
                      <w:rFonts w:ascii="Calibri" w:hAnsi="Calibri" w:cs="Calibri"/>
                      <w:b/>
                      <w:smallCaps/>
                      <w:sz w:val="24"/>
                      <w:szCs w:val="24"/>
                    </w:rPr>
                    <w:t>Créditos Parciais</w:t>
                  </w:r>
                </w:p>
              </w:tc>
            </w:tr>
            <w:tr w:rsidR="006B3062" w:rsidRPr="00197D5A" w14:paraId="6D84F439" w14:textId="77777777">
              <w:trPr>
                <w:cantSplit/>
                <w:trHeight w:val="559"/>
              </w:trPr>
              <w:tc>
                <w:tcPr>
                  <w:tcW w:w="8080" w:type="dxa"/>
                  <w:tcBorders>
                    <w:top w:val="double" w:sz="6" w:space="0" w:color="000000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A1443" w14:textId="3746A1E0" w:rsidR="006B3062" w:rsidRPr="00197D5A" w:rsidRDefault="00CE236C" w:rsidP="00D33829">
                  <w:pPr>
                    <w:pStyle w:val="Cabedamensagemantes"/>
                    <w:spacing w:line="240" w:lineRule="auto"/>
                    <w:ind w:left="549" w:right="160" w:hanging="283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sdt>
                    <w:sdtPr>
                      <w:rPr>
                        <w:rStyle w:val="Ttulodecabedamensagem"/>
                        <w:rFonts w:ascii="Calibri" w:hAnsi="Calibri" w:cs="Calibri"/>
                        <w:sz w:val="24"/>
                        <w:szCs w:val="24"/>
                      </w:rPr>
                      <w:id w:val="-564413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 w:rsidRPr="00197D5A">
                        <w:rPr>
                          <w:rStyle w:val="Ttulodecabedamensagem"/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F7648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Valendo 06 (seis) unidades de crédito - </w:t>
                  </w:r>
                  <w:r w:rsidR="00D33829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Aceite' ou 'Publicação' de 01 (um) artigo em revista com Fator de </w:t>
                  </w:r>
                  <w:proofErr w:type="spellStart"/>
                  <w:r w:rsidR="00D33829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>lmpacto</w:t>
                  </w:r>
                  <w:proofErr w:type="spellEnd"/>
                  <w:r w:rsidR="00D33829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ou </w:t>
                  </w:r>
                  <w:proofErr w:type="spellStart"/>
                  <w:r w:rsidR="00D33829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>QuaIis</w:t>
                  </w:r>
                  <w:proofErr w:type="spellEnd"/>
                  <w:r w:rsidR="00D33829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superior (a ser definido pelo Programa) ou autoria/</w:t>
                  </w:r>
                  <w:proofErr w:type="spellStart"/>
                  <w:proofErr w:type="gramStart"/>
                  <w:r w:rsidR="00D33829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>co-autoria</w:t>
                  </w:r>
                  <w:proofErr w:type="spellEnd"/>
                  <w:proofErr w:type="gramEnd"/>
                  <w:r w:rsidR="00D33829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>/organização de livro reconhecido por conselho editorial ou órgão equivalente;</w:t>
                  </w:r>
                </w:p>
              </w:tc>
              <w:tc>
                <w:tcPr>
                  <w:tcW w:w="709" w:type="dxa"/>
                  <w:tcBorders>
                    <w:top w:val="doub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828B5" w14:textId="77777777" w:rsidR="006B3062" w:rsidRPr="00197D5A" w:rsidRDefault="006B3062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6" w:space="0" w:color="000000"/>
                    <w:left w:val="single" w:sz="4" w:space="0" w:color="000000"/>
                    <w:bottom w:val="single" w:sz="4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E5D7A" w14:textId="77777777" w:rsidR="006B3062" w:rsidRPr="00197D5A" w:rsidRDefault="006B3062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6B3062" w:rsidRPr="00197D5A" w14:paraId="6661FFB5" w14:textId="77777777">
              <w:trPr>
                <w:cantSplit/>
                <w:trHeight w:val="81"/>
              </w:trPr>
              <w:tc>
                <w:tcPr>
                  <w:tcW w:w="8080" w:type="dxa"/>
                  <w:tcBorders>
                    <w:top w:val="single" w:sz="4" w:space="0" w:color="000000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A25EC" w14:textId="0ED648FA" w:rsidR="006B3062" w:rsidRPr="00197D5A" w:rsidRDefault="00CE236C" w:rsidP="00D33829">
                  <w:pPr>
                    <w:pStyle w:val="Cabedamensagemantes"/>
                    <w:spacing w:line="240" w:lineRule="auto"/>
                    <w:ind w:left="549" w:right="160" w:hanging="283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sdt>
                    <w:sdtPr>
                      <w:rPr>
                        <w:rStyle w:val="Ttulodecabedamensagem"/>
                        <w:rFonts w:ascii="Calibri" w:hAnsi="Calibri" w:cs="Calibri"/>
                        <w:sz w:val="24"/>
                        <w:szCs w:val="24"/>
                      </w:rPr>
                      <w:id w:val="-322053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 w:rsidRPr="00197D5A">
                        <w:rPr>
                          <w:rStyle w:val="Ttulodecabedamensagem"/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F7648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Valendo 0</w:t>
                  </w:r>
                  <w:r w:rsidR="00D33829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>4</w:t>
                  </w:r>
                  <w:r w:rsidR="003F7648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(</w:t>
                  </w:r>
                  <w:r w:rsidR="00D33829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>quatro</w:t>
                  </w:r>
                  <w:r w:rsidR="003F7648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) unidades de crédito - </w:t>
                  </w:r>
                  <w:r w:rsidR="00D33829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>‘Aceite' ou 'Publicação' de 01 (um) artigo com Qualis inferior (a ser definido pelo Programa) ou capítulo de livro reconhecido por conselho editorial ou órgão equivalente;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D81E9" w14:textId="77777777" w:rsidR="006B3062" w:rsidRPr="00197D5A" w:rsidRDefault="006B3062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DA3CF" w14:textId="77777777" w:rsidR="006B3062" w:rsidRPr="00197D5A" w:rsidRDefault="006B3062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6B3062" w:rsidRPr="00197D5A" w14:paraId="2C4B9EE7" w14:textId="77777777">
              <w:trPr>
                <w:cantSplit/>
                <w:trHeight w:val="81"/>
              </w:trPr>
              <w:tc>
                <w:tcPr>
                  <w:tcW w:w="8080" w:type="dxa"/>
                  <w:tcBorders>
                    <w:top w:val="single" w:sz="4" w:space="0" w:color="000000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BB5D8" w14:textId="72F8C30A" w:rsidR="006B3062" w:rsidRPr="00197D5A" w:rsidRDefault="00CE236C" w:rsidP="00D33829">
                  <w:pPr>
                    <w:pStyle w:val="Cabedamensagemantes"/>
                    <w:spacing w:line="240" w:lineRule="auto"/>
                    <w:ind w:left="549" w:right="160" w:hanging="283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sdt>
                    <w:sdtPr>
                      <w:rPr>
                        <w:rStyle w:val="Ttulodecabedamensagem"/>
                        <w:rFonts w:ascii="Calibri" w:hAnsi="Calibri" w:cs="Calibri"/>
                        <w:sz w:val="24"/>
                        <w:szCs w:val="24"/>
                      </w:rPr>
                      <w:id w:val="1805496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3F7648" w:rsidRPr="00197D5A">
                        <w:rPr>
                          <w:rStyle w:val="Ttulodecabedamensagem"/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F7648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="00D33829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="003F7648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>Valendo 0</w:t>
                  </w:r>
                  <w:r w:rsidR="00D33829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>2</w:t>
                  </w:r>
                  <w:r w:rsidR="003F7648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(</w:t>
                  </w:r>
                  <w:r w:rsidR="00D33829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>duas</w:t>
                  </w:r>
                  <w:r w:rsidR="003F7648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) unidades de crédito - </w:t>
                  </w:r>
                  <w:r w:rsidR="00D33829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>Um (01) resumo de trabalho publicado em anais de evento científico nacional ou internacional, sendo reconhecido no máximo 04 (quatro) unidades de crédito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BF94E" w14:textId="77777777" w:rsidR="006B3062" w:rsidRPr="00197D5A" w:rsidRDefault="006B3062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81D5F" w14:textId="77777777" w:rsidR="006B3062" w:rsidRPr="00197D5A" w:rsidRDefault="006B3062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6B3062" w:rsidRPr="00197D5A" w14:paraId="17AC70D6" w14:textId="77777777">
              <w:trPr>
                <w:cantSplit/>
                <w:trHeight w:val="81"/>
              </w:trPr>
              <w:tc>
                <w:tcPr>
                  <w:tcW w:w="8080" w:type="dxa"/>
                  <w:tcBorders>
                    <w:top w:val="single" w:sz="4" w:space="0" w:color="000000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1BD224" w14:textId="4D000470" w:rsidR="006B3062" w:rsidRPr="00197D5A" w:rsidRDefault="000560C4" w:rsidP="00D33829">
                  <w:pPr>
                    <w:pStyle w:val="Cabedamensagemantes"/>
                    <w:spacing w:line="240" w:lineRule="auto"/>
                    <w:ind w:left="549" w:right="160" w:hanging="283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Ttulodecabedamensagem"/>
                        <w:rFonts w:ascii="Calibri" w:hAnsi="Calibri" w:cs="Calibri"/>
                        <w:sz w:val="24"/>
                        <w:szCs w:val="24"/>
                      </w:rPr>
                      <w:id w:val="2035141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Ttulodecabedamensagem"/>
                      </w:rPr>
                    </w:sdtEndPr>
                    <w:sdtContent>
                      <w:r w:rsidR="00D33829" w:rsidRPr="00197D5A">
                        <w:rPr>
                          <w:rStyle w:val="Ttulodecabedamensagem"/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3829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>Valendo 0</w:t>
                  </w:r>
                  <w:r w:rsidR="00897D9F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>2</w:t>
                  </w:r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(três) unidades de crédito - </w:t>
                  </w:r>
                  <w:r w:rsidR="00D33829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Comprovante de participação regular em fóruns de discussão, reuniões clínicas ou cursos de curta duração que contabilizem no mínimo 12 horas, oferecidos pelo Programa de Pós-Graduação em </w:t>
                  </w:r>
                  <w:r w:rsidR="00953CC7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ab/>
                    <w:t>Ciências do Desenvolvimento Humano</w:t>
                  </w:r>
                  <w:r w:rsidR="00897D9F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="00D33829"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>ou fora da universidade, desde que aprovado pelo Orientador e chancelado pelo Coordenador do PPG; sendo reconhecidas no máximo 02 (duas) unidades de crédito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59A133" w14:textId="77777777" w:rsidR="006B3062" w:rsidRPr="00197D5A" w:rsidRDefault="006B3062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9C737" w14:textId="77777777" w:rsidR="006B3062" w:rsidRPr="00197D5A" w:rsidRDefault="006B3062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197D5A" w:rsidRPr="00197D5A" w14:paraId="334F003D" w14:textId="77777777">
              <w:trPr>
                <w:cantSplit/>
                <w:trHeight w:val="81"/>
              </w:trPr>
              <w:tc>
                <w:tcPr>
                  <w:tcW w:w="8080" w:type="dxa"/>
                  <w:tcBorders>
                    <w:top w:val="single" w:sz="4" w:space="0" w:color="000000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2D7E04" w14:textId="25DDCF2A" w:rsidR="00197D5A" w:rsidRPr="00197D5A" w:rsidRDefault="00197D5A" w:rsidP="00197D5A">
                  <w:pPr>
                    <w:pStyle w:val="Cabedamensagemantes"/>
                    <w:spacing w:line="240" w:lineRule="auto"/>
                    <w:ind w:left="549" w:right="160" w:hanging="283"/>
                    <w:jc w:val="both"/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</w:pPr>
                  <w:sdt>
                    <w:sdtPr>
                      <w:rPr>
                        <w:rStyle w:val="Ttulodecabedamensagem"/>
                        <w:rFonts w:ascii="Calibri" w:hAnsi="Calibri" w:cs="Calibri"/>
                        <w:sz w:val="24"/>
                        <w:szCs w:val="24"/>
                      </w:rPr>
                      <w:id w:val="-1542205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97D5A">
                        <w:rPr>
                          <w:rStyle w:val="Ttulodecabedamensagem"/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Outras produções técnicas ou científicas, não contempladas nas alíneas anteriores, poderão ser</w:t>
                  </w:r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p</w:t>
                  </w:r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>ontuadas mediante aprovação do Orientador e chancelamento pela</w:t>
                  </w:r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>coordenação</w:t>
                  </w:r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Pr="00197D5A">
                    <w:rPr>
                      <w:rStyle w:val="Ttulodecabedamensagem"/>
                      <w:rFonts w:ascii="Calibri" w:hAnsi="Calibri" w:cs="Calibri"/>
                      <w:sz w:val="24"/>
                      <w:szCs w:val="24"/>
                    </w:rPr>
                    <w:t>(segundo critérios definidos pelo colegiado do program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82CA2" w14:textId="77777777" w:rsidR="00197D5A" w:rsidRPr="00197D5A" w:rsidRDefault="00197D5A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4F9C6" w14:textId="77777777" w:rsidR="00197D5A" w:rsidRPr="00197D5A" w:rsidRDefault="00197D5A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6B3062" w:rsidRPr="00197D5A" w14:paraId="0F14FA66" w14:textId="77777777">
              <w:trPr>
                <w:cantSplit/>
                <w:trHeight w:val="81"/>
              </w:trPr>
              <w:tc>
                <w:tcPr>
                  <w:tcW w:w="8080" w:type="dxa"/>
                  <w:tcBorders>
                    <w:top w:val="single" w:sz="4" w:space="0" w:color="000000"/>
                    <w:left w:val="double" w:sz="6" w:space="0" w:color="000000"/>
                    <w:bottom w:val="double" w:sz="6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7182C8" w14:textId="77777777" w:rsidR="006B3062" w:rsidRPr="00197D5A" w:rsidRDefault="000560C4">
                  <w:pPr>
                    <w:pStyle w:val="Cabedamensagemantes"/>
                    <w:spacing w:after="0" w:line="240" w:lineRule="auto"/>
                    <w:ind w:left="142" w:right="182" w:firstLine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97D5A">
                    <w:rPr>
                      <w:rStyle w:val="Ttulodecabedamensagem"/>
                      <w:rFonts w:ascii="Calibri" w:hAnsi="Calibri" w:cs="Calibri"/>
                      <w:b/>
                      <w:smallCaps/>
                      <w:sz w:val="24"/>
                      <w:szCs w:val="24"/>
                    </w:rPr>
                    <w:t>Total Parcial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double" w:sz="6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2FF9C" w14:textId="77777777" w:rsidR="006B3062" w:rsidRPr="00197D5A" w:rsidRDefault="006B3062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4CC0D" w14:textId="77777777" w:rsidR="006B3062" w:rsidRPr="00197D5A" w:rsidRDefault="006B3062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32D6CF48" w14:textId="77777777" w:rsidR="006B3062" w:rsidRPr="00197D5A" w:rsidRDefault="006B30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  <w:tab w:val="left" w:pos="8215"/>
              </w:tabs>
              <w:spacing w:after="0" w:line="240" w:lineRule="auto"/>
              <w:ind w:left="135" w:right="142" w:firstLine="0"/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W w:w="9498" w:type="dxa"/>
              <w:tblInd w:w="1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080"/>
              <w:gridCol w:w="1418"/>
            </w:tblGrid>
            <w:tr w:rsidR="006B3062" w:rsidRPr="00197D5A" w14:paraId="60CCA65B" w14:textId="77777777">
              <w:trPr>
                <w:cantSplit/>
              </w:trPr>
              <w:tc>
                <w:tcPr>
                  <w:tcW w:w="8080" w:type="dxa"/>
                  <w:tcBorders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DAC7C8" w14:textId="77777777" w:rsidR="006B3062" w:rsidRPr="00197D5A" w:rsidRDefault="000560C4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97D5A">
                    <w:rPr>
                      <w:rStyle w:val="Ttulodecabedamensagem"/>
                      <w:rFonts w:ascii="Calibri" w:hAnsi="Calibri" w:cs="Calibri"/>
                      <w:b/>
                      <w:smallCaps/>
                      <w:color w:val="FF0000"/>
                      <w:sz w:val="24"/>
                      <w:szCs w:val="24"/>
                    </w:rPr>
                    <w:t>Total de Créditos</w:t>
                  </w:r>
                </w:p>
              </w:tc>
              <w:tc>
                <w:tcPr>
                  <w:tcW w:w="1418" w:type="dxa"/>
                  <w:tcBorders>
                    <w:top w:val="double" w:sz="6" w:space="0" w:color="000000"/>
                    <w:left w:val="single" w:sz="4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2F408F" w14:textId="77777777" w:rsidR="006B3062" w:rsidRPr="00197D5A" w:rsidRDefault="000560C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Fonts w:ascii="Calibri" w:hAnsi="Calibri" w:cs="Calibri"/>
                      <w:b/>
                      <w:color w:val="FF0000"/>
                      <w:sz w:val="24"/>
                      <w:szCs w:val="24"/>
                    </w:rPr>
                  </w:pPr>
                  <w:r w:rsidRPr="00197D5A">
                    <w:rPr>
                      <w:rFonts w:ascii="Calibri" w:hAnsi="Calibri" w:cs="Calibri"/>
                      <w:b/>
                      <w:color w:val="FF0000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2616ED4B" w14:textId="77777777" w:rsidR="006B3062" w:rsidRPr="00197D5A" w:rsidRDefault="006B30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  <w:tab w:val="right" w:pos="8245"/>
              </w:tabs>
              <w:spacing w:after="0" w:line="240" w:lineRule="auto"/>
              <w:ind w:left="165" w:right="142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95F8547" w14:textId="77777777" w:rsidR="006B3062" w:rsidRPr="00197D5A" w:rsidRDefault="000560C4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97D5A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lastRenderedPageBreak/>
        <w:t>Obs</w:t>
      </w:r>
      <w:r w:rsidRPr="00197D5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.: </w:t>
      </w:r>
      <w:r w:rsidRPr="00197D5A">
        <w:rPr>
          <w:rFonts w:asciiTheme="minorHAnsi" w:hAnsiTheme="minorHAnsi" w:cstheme="minorHAnsi"/>
          <w:color w:val="FF0000"/>
          <w:sz w:val="24"/>
          <w:szCs w:val="24"/>
        </w:rPr>
        <w:t>Os créditos somente serão validados mediante apresentação de cópia dos certificados ou dos trabalhos em anexo e após a apreciação do orientador e do Coordenador do Programa, ratificados com suas respectivas assinaturas.</w:t>
      </w:r>
    </w:p>
    <w:p w14:paraId="5088AF29" w14:textId="77777777" w:rsidR="006B3062" w:rsidRPr="00197D5A" w:rsidRDefault="006B3062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6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2127"/>
        <w:gridCol w:w="2455"/>
      </w:tblGrid>
      <w:tr w:rsidR="006B3062" w:rsidRPr="00197D5A" w14:paraId="489A3F9A" w14:textId="77777777">
        <w:trPr>
          <w:cantSplit/>
        </w:trPr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4A4D8" w14:textId="77777777" w:rsidR="006B3062" w:rsidRPr="00197D5A" w:rsidRDefault="006B30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007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4A9FD" w14:textId="77777777" w:rsidR="006B3062" w:rsidRPr="00197D5A" w:rsidRDefault="006B30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B3062" w:rsidRPr="00197D5A" w14:paraId="35319532" w14:textId="77777777">
        <w:trPr>
          <w:cantSplit/>
        </w:trPr>
        <w:tc>
          <w:tcPr>
            <w:tcW w:w="467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6D7FA" w14:textId="77777777" w:rsidR="006B3062" w:rsidRPr="00197D5A" w:rsidRDefault="000560C4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7D5A">
              <w:rPr>
                <w:rStyle w:val="Ttulodecabedamensagem"/>
                <w:rFonts w:asciiTheme="minorHAnsi" w:hAnsiTheme="minorHAnsi" w:cstheme="minorHAnsi"/>
                <w:b/>
                <w:sz w:val="24"/>
                <w:szCs w:val="24"/>
              </w:rPr>
              <w:t>Aluno</w:t>
            </w:r>
          </w:p>
        </w:tc>
        <w:tc>
          <w:tcPr>
            <w:tcW w:w="500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87447" w14:textId="77777777" w:rsidR="006B3062" w:rsidRPr="00197D5A" w:rsidRDefault="006B30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B3062" w:rsidRPr="00197D5A" w14:paraId="5375F21B" w14:textId="77777777">
        <w:trPr>
          <w:cantSplit/>
          <w:trHeight w:val="370"/>
        </w:trPr>
        <w:tc>
          <w:tcPr>
            <w:tcW w:w="723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56AFE" w14:textId="77777777" w:rsidR="006B3062" w:rsidRPr="00197D5A" w:rsidRDefault="006B30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66537" w14:textId="77777777" w:rsidR="006B3062" w:rsidRPr="00197D5A" w:rsidRDefault="000560C4" w:rsidP="00197D5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7D5A">
              <w:rPr>
                <w:rFonts w:asciiTheme="minorHAnsi" w:hAnsiTheme="minorHAnsi" w:cstheme="minorHAnsi"/>
                <w:b/>
                <w:sz w:val="24"/>
                <w:szCs w:val="24"/>
              </w:rPr>
              <w:t>Data: _____/_____/_____</w:t>
            </w:r>
          </w:p>
        </w:tc>
      </w:tr>
      <w:tr w:rsidR="006B3062" w:rsidRPr="00197D5A" w14:paraId="1AD3ED42" w14:textId="77777777">
        <w:trPr>
          <w:cantSplit/>
        </w:trPr>
        <w:tc>
          <w:tcPr>
            <w:tcW w:w="968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5CADA" w14:textId="77777777" w:rsidR="006B3062" w:rsidRPr="00197D5A" w:rsidRDefault="006B30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3062" w:rsidRPr="00197D5A" w14:paraId="33A70014" w14:textId="77777777">
        <w:trPr>
          <w:cantSplit/>
        </w:trPr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1AB5B" w14:textId="77777777" w:rsidR="006B3062" w:rsidRPr="00197D5A" w:rsidRDefault="006B30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7AC9C" w14:textId="77777777" w:rsidR="006B3062" w:rsidRPr="00197D5A" w:rsidRDefault="006B30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82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59B63" w14:textId="77777777" w:rsidR="006B3062" w:rsidRPr="00197D5A" w:rsidRDefault="006B30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B3062" w:rsidRPr="00197D5A" w14:paraId="1B900D11" w14:textId="77777777">
        <w:trPr>
          <w:cantSplit/>
        </w:trPr>
        <w:tc>
          <w:tcPr>
            <w:tcW w:w="467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AD450" w14:textId="237FAF40" w:rsidR="006B3062" w:rsidRPr="00197D5A" w:rsidRDefault="009140FC" w:rsidP="009140FC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  <w:tab w:val="left" w:pos="690"/>
                <w:tab w:val="center" w:pos="2410"/>
                <w:tab w:val="left" w:pos="4806"/>
              </w:tabs>
              <w:spacing w:after="0" w:line="240" w:lineRule="auto"/>
              <w:ind w:left="1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7D5A">
              <w:rPr>
                <w:rFonts w:asciiTheme="minorHAnsi" w:hAnsiTheme="minorHAnsi" w:cstheme="minorHAnsi"/>
                <w:sz w:val="24"/>
                <w:szCs w:val="24"/>
              </w:rPr>
              <w:t xml:space="preserve">Prof (a) Dr (a) </w:t>
            </w:r>
            <w:r w:rsidRPr="00197D5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97305505"/>
                <w:dropDownList>
                  <w:listItem w:displayText="Indicar o nome do orientador." w:value="Indicar o nome do orientador."/>
                  <w:listItem w:displayText="Alessandra Gutozo Seabra " w:value="Alessandra Gutozo Seabra "/>
                  <w:listItem w:displayText="Alexandre Luiz de Oliveira Serpa " w:value="Alexandre Luiz de Oliveira Serpa "/>
                  <w:listItem w:displayText="Ana Alexandra Caldas Osório" w:value="Ana Alexandra Caldas Osório"/>
                  <w:listItem w:displayText="Ana Grasielle Dionísio Corrêa" w:value="Ana Grasielle Dionísio Corrêa"/>
                  <w:listItem w:displayText="Cristiane Silvestre de Paula" w:value="Cristiane Silvestre de Paula"/>
                  <w:listItem w:displayText="Cibelle Albuquerque de la Higuera Amato" w:value="Cibelle Albuquerque de la Higuera Amato"/>
                  <w:listItem w:displayText="Gabriel Gaudêncio do Rego" w:value="Gabriel Gaudêncio do Rego"/>
                  <w:listItem w:displayText="Elizeu Coutinho de Macedo" w:value="Elizeu Coutinho de Macedo"/>
                  <w:listItem w:displayText="Jessica Mayumi Maruyama" w:value="Jessica Mayumi Maruyama"/>
                  <w:listItem w:displayText="Luiz Renato Rodrigues Carreiro" w:value="Luiz Renato Rodrigues Carreiro"/>
                  <w:listItem w:displayText="Maria Cristina Triguero Veloz Teixeira" w:value="Maria Cristina Triguero Veloz Teixeira"/>
                  <w:listItem w:displayText="Miriam Oliveira Ribeiro" w:value="Miriam Oliveira Ribeiro"/>
                  <w:listItem w:displayText="Natalia Becker" w:value="Natalia Becker"/>
                  <w:listItem w:displayText="Paulo Sérgio Boggio" w:value="Paulo Sérgio Boggio"/>
                  <w:listItem w:displayText="Silvana Maria Blascovi de Assis" w:value="Silvana Maria Blascovi de Assis"/>
                </w:dropDownList>
              </w:sdtPr>
              <w:sdtEndPr/>
              <w:sdtContent>
                <w:r w:rsidR="00730155" w:rsidRPr="00197D5A">
                  <w:rPr>
                    <w:rFonts w:asciiTheme="minorHAnsi" w:hAnsiTheme="minorHAnsi" w:cstheme="minorHAnsi"/>
                    <w:sz w:val="24"/>
                    <w:szCs w:val="24"/>
                  </w:rPr>
                  <w:t>Indicar o nome do orientador.</w:t>
                </w:r>
              </w:sdtContent>
            </w:sdt>
          </w:p>
          <w:p w14:paraId="226FBAC2" w14:textId="77777777" w:rsidR="006B3062" w:rsidRPr="00197D5A" w:rsidRDefault="000560C4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97D5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rientador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C7912" w14:textId="77777777" w:rsidR="006B3062" w:rsidRPr="00197D5A" w:rsidRDefault="006B306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D8426" w14:textId="2510470B" w:rsidR="006B3062" w:rsidRPr="00197D5A" w:rsidRDefault="000560C4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  <w:tab w:val="left" w:pos="4806"/>
              </w:tabs>
              <w:spacing w:after="0" w:line="240" w:lineRule="auto"/>
              <w:ind w:left="14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236C">
              <w:rPr>
                <w:rFonts w:asciiTheme="minorHAnsi" w:hAnsiTheme="minorHAnsi" w:cstheme="minorHAnsi"/>
                <w:bCs/>
                <w:sz w:val="24"/>
                <w:szCs w:val="24"/>
              </w:rPr>
              <w:t>Prof. Dr.</w:t>
            </w:r>
            <w:r w:rsidRPr="00197D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33142729"/>
                <w:dropDownList>
                  <w:listItem w:displayText="Indicar o nome do orientador." w:value="Indicar o nome do orientador."/>
                  <w:listItem w:displayText="Alessandra Gutozo Seabra " w:value="Alessandra Gutozo Seabra "/>
                  <w:listItem w:displayText="Ana Alexandra Caldas Osório" w:value="Ana Alexandra Caldas Osório"/>
                  <w:listItem w:displayText="Cristiane Silvestre de Paula" w:value="Cristiane Silvestre de Paula"/>
                  <w:listItem w:displayText="Cibelle Albuquerque de la Higuera Amato" w:value="Cibelle Albuquerque de la Higuera Amato"/>
                  <w:listItem w:displayText="Elizeu Coutinho de Macedo" w:value="Elizeu Coutinho de Macedo"/>
                  <w:listItem w:displayText="Luiz Renato Rodrigues Carreiro" w:value="Luiz Renato Rodrigues Carreiro"/>
                  <w:listItem w:displayText="Maria Cristina Triguero Veloz Teixeira" w:value="Maria Cristina Triguero Veloz Teixeira"/>
                  <w:listItem w:displayText="Miriam Oliveira Ribeiro" w:value="Miriam Oliveira Ribeiro"/>
                  <w:listItem w:displayText="Paulo Sérgio Boggio" w:value="Paulo Sérgio Boggio"/>
                  <w:listItem w:displayText="Roberta Monterazzo Cysneiro" w:value="Roberta Monterazzo Cysneiro"/>
                  <w:listItem w:displayText="Silvana Maria Blascovi de Assis" w:value="Silvana Maria Blascovi de Assis"/>
                  <w:listItem w:displayText="Natalia Becker" w:value="Natalia Becker"/>
                </w:dropDownList>
              </w:sdtPr>
              <w:sdtEndPr/>
              <w:sdtContent>
                <w:r w:rsidR="00197D5A">
                  <w:rPr>
                    <w:rFonts w:asciiTheme="minorHAnsi" w:hAnsiTheme="minorHAnsi" w:cstheme="minorHAnsi"/>
                    <w:sz w:val="24"/>
                    <w:szCs w:val="24"/>
                  </w:rPr>
                  <w:t>Indicar o nome do orientador.</w:t>
                </w:r>
              </w:sdtContent>
            </w:sdt>
          </w:p>
          <w:p w14:paraId="1EE39321" w14:textId="77777777" w:rsidR="006B3062" w:rsidRPr="00197D5A" w:rsidRDefault="000560C4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7D5A">
              <w:rPr>
                <w:rFonts w:asciiTheme="minorHAnsi" w:hAnsiTheme="minorHAnsi" w:cstheme="minorHAnsi"/>
                <w:b/>
                <w:sz w:val="24"/>
                <w:szCs w:val="24"/>
              </w:rPr>
              <w:t>Coordenadora do Programa</w:t>
            </w:r>
          </w:p>
        </w:tc>
      </w:tr>
      <w:bookmarkEnd w:id="0"/>
    </w:tbl>
    <w:p w14:paraId="005201DF" w14:textId="77777777" w:rsidR="006B3062" w:rsidRPr="00197D5A" w:rsidRDefault="006B3062" w:rsidP="00D33829">
      <w:pPr>
        <w:tabs>
          <w:tab w:val="right" w:pos="10065"/>
        </w:tabs>
        <w:ind w:left="0"/>
        <w:rPr>
          <w:rFonts w:asciiTheme="minorHAnsi" w:hAnsiTheme="minorHAnsi" w:cstheme="minorHAnsi"/>
          <w:sz w:val="24"/>
          <w:szCs w:val="24"/>
        </w:rPr>
      </w:pPr>
    </w:p>
    <w:sectPr w:rsidR="006B3062" w:rsidRPr="00197D5A">
      <w:headerReference w:type="default" r:id="rId7"/>
      <w:footerReference w:type="default" r:id="rId8"/>
      <w:pgSz w:w="11907" w:h="16840"/>
      <w:pgMar w:top="1134" w:right="1134" w:bottom="1134" w:left="1134" w:header="851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70744" w14:textId="77777777" w:rsidR="00A91274" w:rsidRDefault="00A91274">
      <w:r>
        <w:separator/>
      </w:r>
    </w:p>
  </w:endnote>
  <w:endnote w:type="continuationSeparator" w:id="0">
    <w:p w14:paraId="3366CE99" w14:textId="77777777" w:rsidR="00A91274" w:rsidRDefault="00A9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8D50" w14:textId="77777777" w:rsidR="00337554" w:rsidRDefault="000560C4">
    <w:pPr>
      <w:pBdr>
        <w:top w:val="single" w:sz="12" w:space="17" w:color="FF0000"/>
      </w:pBdr>
      <w:tabs>
        <w:tab w:val="center" w:pos="4419"/>
        <w:tab w:val="right" w:pos="8838"/>
      </w:tabs>
      <w:spacing w:after="60"/>
      <w:ind w:firstLine="441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7E65B2" wp14:editId="7E102837">
              <wp:simplePos x="0" y="0"/>
              <wp:positionH relativeFrom="column">
                <wp:posOffset>689613</wp:posOffset>
              </wp:positionH>
              <wp:positionV relativeFrom="paragraph">
                <wp:posOffset>66678</wp:posOffset>
              </wp:positionV>
              <wp:extent cx="4695828" cy="781053"/>
              <wp:effectExtent l="0" t="0" r="9522" b="0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5828" cy="7810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263EF80" w14:textId="5AB01502" w:rsidR="00337554" w:rsidRDefault="000560C4">
                          <w:pPr>
                            <w:spacing w:after="20"/>
                            <w:jc w:val="center"/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sz w:val="14"/>
                            </w:rPr>
                            <w:t>Campus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</w:rPr>
                            <w:t xml:space="preserve"> Higienópolis: </w:t>
                          </w:r>
                          <w:r>
                            <w:rPr>
                              <w:rFonts w:cs="Arial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>Rua da Consolação, 930</w:t>
                          </w:r>
                          <w:r w:rsidR="009140FC"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 xml:space="preserve"> – prédio 28 – 1º </w:t>
                          </w:r>
                          <w:proofErr w:type="gramStart"/>
                          <w:r w:rsidR="009140FC"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>andar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rFonts w:ascii="Wingdings" w:eastAsia="Wingdings" w:hAnsi="Wingdings" w:cs="Wingdings"/>
                              <w:sz w:val="14"/>
                            </w:rPr>
                            <w:t></w:t>
                          </w:r>
                          <w:proofErr w:type="gramEnd"/>
                          <w:r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 xml:space="preserve">Consolação  </w:t>
                          </w:r>
                          <w:r>
                            <w:rPr>
                              <w:rFonts w:ascii="Wingdings" w:eastAsia="Wingdings" w:hAnsi="Wingdings" w:cs="Wingdings"/>
                              <w:sz w:val="14"/>
                            </w:rPr>
                            <w:t></w:t>
                          </w:r>
                          <w:proofErr w:type="gramEnd"/>
                          <w:r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 xml:space="preserve">  São Paulo - SP   </w:t>
                          </w:r>
                          <w:r>
                            <w:rPr>
                              <w:rFonts w:ascii="Wingdings" w:eastAsia="Wingdings" w:hAnsi="Wingdings" w:cs="Wingdings"/>
                              <w:sz w:val="14"/>
                            </w:rPr>
                            <w:t>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 xml:space="preserve"> CEP 01302-907</w:t>
                          </w:r>
                        </w:p>
                        <w:p w14:paraId="6EE7BA85" w14:textId="6483C95F" w:rsidR="00337554" w:rsidRDefault="000560C4">
                          <w:pPr>
                            <w:spacing w:after="20"/>
                            <w:jc w:val="center"/>
                          </w:pPr>
                          <w:r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>Tel. (11) 2114-</w:t>
                          </w:r>
                          <w:proofErr w:type="gramStart"/>
                          <w:r w:rsidR="009140FC"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>8707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rFonts w:ascii="Wingdings" w:eastAsia="Wingdings" w:hAnsi="Wingdings" w:cs="Wingdings"/>
                              <w:sz w:val="14"/>
                            </w:rPr>
                            <w:t></w:t>
                          </w:r>
                          <w:proofErr w:type="gramEnd"/>
                          <w:r>
                            <w:rPr>
                              <w:rFonts w:cs="Arial"/>
                              <w:b/>
                              <w:bCs/>
                              <w:sz w:val="14"/>
                            </w:rPr>
                            <w:t xml:space="preserve">  www.mackenzie.br</w:t>
                          </w:r>
                          <w:r>
                            <w:rPr>
                              <w:rFonts w:cs="Arial"/>
                              <w:bCs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E65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4.3pt;margin-top:5.25pt;width:369.75pt;height:6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" stroked="f">
              <v:textbox style="mso-fit-shape-to-text:t" inset="0,0,0,0">
                <w:txbxContent>
                  <w:p w14:paraId="2263EF80" w14:textId="5AB01502" w:rsidR="00337554" w:rsidRDefault="000560C4">
                    <w:pPr>
                      <w:spacing w:after="20"/>
                      <w:jc w:val="center"/>
                    </w:pPr>
                    <w:r>
                      <w:rPr>
                        <w:rFonts w:cs="Arial"/>
                        <w:b/>
                        <w:bCs/>
                        <w:i/>
                        <w:sz w:val="14"/>
                      </w:rPr>
                      <w:t>Campus</w:t>
                    </w:r>
                    <w:r>
                      <w:rPr>
                        <w:rFonts w:cs="Arial"/>
                        <w:b/>
                        <w:bCs/>
                        <w:sz w:val="14"/>
                      </w:rPr>
                      <w:t xml:space="preserve"> Higienópolis: </w:t>
                    </w:r>
                    <w:r>
                      <w:rPr>
                        <w:rFonts w:cs="Arial"/>
                        <w:sz w:val="14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iCs/>
                        <w:sz w:val="14"/>
                      </w:rPr>
                      <w:t>Rua da Consolação, 930</w:t>
                    </w:r>
                    <w:r w:rsidR="009140FC">
                      <w:rPr>
                        <w:rFonts w:cs="Arial"/>
                        <w:i/>
                        <w:iCs/>
                        <w:sz w:val="14"/>
                      </w:rPr>
                      <w:t xml:space="preserve"> – prédio 28 – 1º andar</w:t>
                    </w:r>
                    <w:r>
                      <w:rPr>
                        <w:rFonts w:cs="Arial"/>
                        <w:i/>
                        <w:iCs/>
                        <w:sz w:val="14"/>
                      </w:rPr>
                      <w:t xml:space="preserve">  </w:t>
                    </w:r>
                    <w:r>
                      <w:rPr>
                        <w:rFonts w:ascii="Wingdings" w:eastAsia="Wingdings" w:hAnsi="Wingdings" w:cs="Wingdings"/>
                        <w:sz w:val="14"/>
                      </w:rPr>
                      <w:t></w:t>
                    </w:r>
                    <w:r>
                      <w:rPr>
                        <w:rFonts w:cs="Arial"/>
                        <w:i/>
                        <w:iCs/>
                        <w:sz w:val="14"/>
                      </w:rPr>
                      <w:t xml:space="preserve">  Consolação  </w:t>
                    </w:r>
                    <w:r>
                      <w:rPr>
                        <w:rFonts w:ascii="Wingdings" w:eastAsia="Wingdings" w:hAnsi="Wingdings" w:cs="Wingdings"/>
                        <w:sz w:val="14"/>
                      </w:rPr>
                      <w:t></w:t>
                    </w:r>
                    <w:r>
                      <w:rPr>
                        <w:rFonts w:cs="Arial"/>
                        <w:i/>
                        <w:iCs/>
                        <w:sz w:val="14"/>
                      </w:rPr>
                      <w:t xml:space="preserve">  São Paulo - SP   </w:t>
                    </w:r>
                    <w:r>
                      <w:rPr>
                        <w:rFonts w:ascii="Wingdings" w:eastAsia="Wingdings" w:hAnsi="Wingdings" w:cs="Wingdings"/>
                        <w:sz w:val="14"/>
                      </w:rPr>
                      <w:t></w:t>
                    </w:r>
                    <w:r>
                      <w:rPr>
                        <w:rFonts w:cs="Arial"/>
                        <w:i/>
                        <w:iCs/>
                        <w:sz w:val="14"/>
                      </w:rPr>
                      <w:t xml:space="preserve"> CEP 01302-907</w:t>
                    </w:r>
                  </w:p>
                  <w:p w14:paraId="6EE7BA85" w14:textId="6483C95F" w:rsidR="00337554" w:rsidRDefault="000560C4">
                    <w:pPr>
                      <w:spacing w:after="20"/>
                      <w:jc w:val="center"/>
                    </w:pPr>
                    <w:r>
                      <w:rPr>
                        <w:rFonts w:cs="Arial"/>
                        <w:i/>
                        <w:iCs/>
                        <w:sz w:val="14"/>
                      </w:rPr>
                      <w:t>Tel. (11) 2114-</w:t>
                    </w:r>
                    <w:r w:rsidR="009140FC">
                      <w:rPr>
                        <w:rFonts w:cs="Arial"/>
                        <w:i/>
                        <w:iCs/>
                        <w:sz w:val="14"/>
                      </w:rPr>
                      <w:t>8707</w:t>
                    </w:r>
                    <w:r>
                      <w:rPr>
                        <w:rFonts w:cs="Arial"/>
                        <w:i/>
                        <w:iCs/>
                        <w:sz w:val="14"/>
                      </w:rPr>
                      <w:t xml:space="preserve">  </w:t>
                    </w:r>
                    <w:r>
                      <w:rPr>
                        <w:rFonts w:ascii="Wingdings" w:eastAsia="Wingdings" w:hAnsi="Wingdings" w:cs="Wingdings"/>
                        <w:sz w:val="14"/>
                      </w:rPr>
                      <w:t></w:t>
                    </w:r>
                    <w:r>
                      <w:rPr>
                        <w:rFonts w:cs="Arial"/>
                        <w:b/>
                        <w:bCs/>
                        <w:sz w:val="14"/>
                      </w:rPr>
                      <w:t xml:space="preserve">  www.mackenzie.br</w:t>
                    </w:r>
                    <w:r>
                      <w:rPr>
                        <w:rFonts w:cs="Arial"/>
                        <w:bCs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E3BBEB" wp14:editId="57ACFC9D">
              <wp:simplePos x="0" y="0"/>
              <wp:positionH relativeFrom="column">
                <wp:posOffset>-5715</wp:posOffset>
              </wp:positionH>
              <wp:positionV relativeFrom="paragraph">
                <wp:posOffset>45720</wp:posOffset>
              </wp:positionV>
              <wp:extent cx="528952" cy="107313"/>
              <wp:effectExtent l="0" t="0" r="4448" b="6987"/>
              <wp:wrapNone/>
              <wp:docPr id="4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952" cy="1073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C34437C" w14:textId="77777777" w:rsidR="00337554" w:rsidRDefault="00337554">
                          <w:pPr>
                            <w:rPr>
                              <w:rFonts w:cs="Arial"/>
                              <w:iCs/>
                              <w:sz w:val="12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E3BBEB" id="Caixa de Texto 2" o:spid="_x0000_s1027" type="#_x0000_t202" style="position:absolute;left:0;text-align:left;margin-left:-.45pt;margin-top:3.6pt;width:41.65pt;height: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" stroked="f">
              <v:textbox inset="0,0,0,0">
                <w:txbxContent>
                  <w:p w14:paraId="5C34437C" w14:textId="77777777" w:rsidR="00337554" w:rsidRDefault="00337554">
                    <w:pPr>
                      <w:rPr>
                        <w:rFonts w:cs="Arial"/>
                        <w:iCs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Hyperlink"/>
        <w:color w:val="auto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B1B81" w14:textId="77777777" w:rsidR="00A91274" w:rsidRDefault="00A91274">
      <w:r>
        <w:rPr>
          <w:color w:val="000000"/>
        </w:rPr>
        <w:separator/>
      </w:r>
    </w:p>
  </w:footnote>
  <w:footnote w:type="continuationSeparator" w:id="0">
    <w:p w14:paraId="70B539C0" w14:textId="77777777" w:rsidR="00A91274" w:rsidRDefault="00A9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86E19" w14:textId="28844381" w:rsidR="00197D5A" w:rsidRDefault="00197D5A" w:rsidP="00337554">
    <w:pPr>
      <w:pStyle w:val="Cabealho"/>
      <w:spacing w:before="440"/>
      <w:ind w:firstLine="1134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20D7B26E" wp14:editId="6B6C9248">
          <wp:simplePos x="0" y="0"/>
          <wp:positionH relativeFrom="column">
            <wp:posOffset>171450</wp:posOffset>
          </wp:positionH>
          <wp:positionV relativeFrom="paragraph">
            <wp:posOffset>-424180</wp:posOffset>
          </wp:positionV>
          <wp:extent cx="4591050" cy="1057275"/>
          <wp:effectExtent l="0" t="0" r="0" b="9525"/>
          <wp:wrapNone/>
          <wp:docPr id="1831022889" name="Imagem 2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022889" name="Imagem 2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3DBA8" w14:textId="2DE8287B" w:rsidR="00337554" w:rsidRPr="00290A05" w:rsidRDefault="00337554" w:rsidP="00337554">
    <w:pPr>
      <w:pStyle w:val="Cabealho"/>
      <w:spacing w:before="440"/>
      <w:ind w:firstLine="1134"/>
      <w:rPr>
        <w:rFonts w:cs="Arial"/>
        <w:b/>
        <w:bCs/>
      </w:rPr>
    </w:pPr>
    <w:r w:rsidRPr="00290A05">
      <w:rPr>
        <w:rFonts w:cs="Arial"/>
        <w:b/>
        <w:bCs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837171" wp14:editId="486D880B">
              <wp:simplePos x="0" y="0"/>
              <wp:positionH relativeFrom="column">
                <wp:posOffset>21590</wp:posOffset>
              </wp:positionH>
              <wp:positionV relativeFrom="paragraph">
                <wp:posOffset>563245</wp:posOffset>
              </wp:positionV>
              <wp:extent cx="5919470" cy="635"/>
              <wp:effectExtent l="12065" t="10795" r="12065" b="7620"/>
              <wp:wrapNone/>
              <wp:docPr id="362246458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CE33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1.7pt;margin-top:44.35pt;width:466.1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" strokecolor="red" strokeweight="1pt"/>
          </w:pict>
        </mc:Fallback>
      </mc:AlternateContent>
    </w:r>
    <w:r w:rsidR="00197D5A">
      <w:rPr>
        <w:rFonts w:cs="Arial"/>
        <w:b/>
        <w:bCs/>
      </w:rPr>
      <w:t>P</w:t>
    </w:r>
    <w:r>
      <w:rPr>
        <w:rFonts w:cs="Arial"/>
        <w:b/>
        <w:bCs/>
      </w:rPr>
      <w:t>rograma de Pós-graduação em Ciências do Desenvolvimento Humano</w:t>
    </w:r>
  </w:p>
  <w:p w14:paraId="537FC390" w14:textId="140003E4" w:rsidR="00337554" w:rsidRDefault="0033755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062"/>
    <w:rsid w:val="000560C4"/>
    <w:rsid w:val="00197D5A"/>
    <w:rsid w:val="00274178"/>
    <w:rsid w:val="003120BE"/>
    <w:rsid w:val="003227D2"/>
    <w:rsid w:val="00337554"/>
    <w:rsid w:val="003F7648"/>
    <w:rsid w:val="004D4943"/>
    <w:rsid w:val="00554806"/>
    <w:rsid w:val="00616FC7"/>
    <w:rsid w:val="00655096"/>
    <w:rsid w:val="006B3062"/>
    <w:rsid w:val="006B3DA4"/>
    <w:rsid w:val="00730155"/>
    <w:rsid w:val="00734331"/>
    <w:rsid w:val="00881340"/>
    <w:rsid w:val="00897D9F"/>
    <w:rsid w:val="009140FC"/>
    <w:rsid w:val="00953CC7"/>
    <w:rsid w:val="00A47105"/>
    <w:rsid w:val="00A91274"/>
    <w:rsid w:val="00CE236C"/>
    <w:rsid w:val="00D33829"/>
    <w:rsid w:val="00EB1FF4"/>
    <w:rsid w:val="00FA5C88"/>
    <w:rsid w:val="00F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53283A"/>
  <w15:docId w15:val="{1B60FEB3-182C-4F88-ACC1-E1587571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="835"/>
    </w:pPr>
    <w:rPr>
      <w:rFonts w:ascii="Arial" w:hAnsi="Arial"/>
      <w:spacing w:val="-5"/>
      <w:lang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4"/>
    </w:p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spacing w:line="360" w:lineRule="auto"/>
      <w:jc w:val="right"/>
      <w:outlineLvl w:val="5"/>
    </w:pPr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rPr>
      <w:rFonts w:ascii="Calibri" w:hAnsi="Calibri" w:cs="Times New Roman"/>
      <w:b/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rPr>
      <w:rFonts w:cs="Times New Roman"/>
      <w:sz w:val="24"/>
      <w:szCs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rPr>
      <w:rFonts w:cs="Times New Roman"/>
      <w:sz w:val="24"/>
      <w:szCs w:val="24"/>
    </w:rPr>
  </w:style>
  <w:style w:type="character" w:styleId="Hyperlink">
    <w:name w:val="Hyperlink"/>
    <w:basedOn w:val="Fontepargpadro"/>
    <w:rPr>
      <w:rFonts w:cs="Times New Roman"/>
      <w:color w:val="0000FF"/>
      <w:u w:val="single"/>
    </w:rPr>
  </w:style>
  <w:style w:type="character" w:styleId="Forte">
    <w:name w:val="Strong"/>
    <w:basedOn w:val="Fontepargpadro"/>
    <w:rPr>
      <w:rFonts w:cs="Times New Roman"/>
      <w:b/>
      <w:bCs/>
    </w:rPr>
  </w:style>
  <w:style w:type="paragraph" w:styleId="Corpodetexto">
    <w:name w:val="Body Text"/>
    <w:basedOn w:val="Normal"/>
  </w:style>
  <w:style w:type="character" w:customStyle="1" w:styleId="CorpodetextoChar">
    <w:name w:val="Corpo de texto Char"/>
    <w:basedOn w:val="Fontepargpadro"/>
    <w:rPr>
      <w:rFonts w:cs="Times New Roman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cs="Times New Roman"/>
      <w:sz w:val="2"/>
    </w:rPr>
  </w:style>
  <w:style w:type="paragraph" w:styleId="Commarcadores">
    <w:name w:val="List Bullet"/>
    <w:basedOn w:val="Normal"/>
    <w:pPr>
      <w:tabs>
        <w:tab w:val="left" w:pos="360"/>
      </w:tabs>
      <w:ind w:left="360" w:hanging="360"/>
    </w:pPr>
  </w:style>
  <w:style w:type="paragraph" w:customStyle="1" w:styleId="Ttulododocumento">
    <w:name w:val="Título do documento"/>
    <w:basedOn w:val="Normal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3"/>
      <w:sz w:val="108"/>
    </w:rPr>
  </w:style>
  <w:style w:type="paragraph" w:customStyle="1" w:styleId="Basedottulo">
    <w:name w:val="Base do título"/>
    <w:basedOn w:val="Corpodetexto"/>
    <w:next w:val="Corpodetexto"/>
    <w:pPr>
      <w:keepNext/>
      <w:keepLines/>
      <w:spacing w:line="180" w:lineRule="atLeast"/>
    </w:pPr>
    <w:rPr>
      <w:rFonts w:ascii="Arial Black" w:hAnsi="Arial Black"/>
      <w:spacing w:val="-10"/>
      <w:kern w:val="3"/>
    </w:rPr>
  </w:style>
  <w:style w:type="paragraph" w:styleId="Cabealhodamensagem">
    <w:name w:val="Message Header"/>
    <w:basedOn w:val="Corpodetex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</w:style>
  <w:style w:type="character" w:customStyle="1" w:styleId="CabealhodamensagemChar">
    <w:name w:val="Cabeçalho da mensagem Char"/>
    <w:basedOn w:val="Fontepargpadro"/>
    <w:rPr>
      <w:rFonts w:ascii="Arial" w:hAnsi="Arial"/>
      <w:spacing w:val="-5"/>
      <w:sz w:val="20"/>
      <w:szCs w:val="20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</w:style>
  <w:style w:type="character" w:customStyle="1" w:styleId="Ttulodecabedamensagem">
    <w:name w:val="Título de cabeç. da mensagem"/>
    <w:rPr>
      <w:rFonts w:ascii="Arial Black" w:hAnsi="Arial Black"/>
      <w:sz w:val="18"/>
      <w:lang w:bidi="ar-SA"/>
    </w:rPr>
  </w:style>
  <w:style w:type="character" w:styleId="TextodoEspaoReservado">
    <w:name w:val="Placeholder Text"/>
    <w:basedOn w:val="Fontepargpadro"/>
    <w:rPr>
      <w:color w:val="808080"/>
    </w:rPr>
  </w:style>
  <w:style w:type="paragraph" w:styleId="PargrafodaLista">
    <w:name w:val="List Paragraph"/>
    <w:basedOn w:val="Normal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1130029\AppData\Local\Temp\1b86f31f-795b-42b2-b507-89377dfb2824_UPM_Geral.zip.824\UPM%20Geral\JPG\Artboard%20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B7BA-08A9-463C-9EC5-646A3297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Instituto Presbiteriano Mackenzie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DANIELE APARECIDA GOMES</cp:lastModifiedBy>
  <cp:revision>2</cp:revision>
  <cp:lastPrinted>2012-08-21T14:42:00Z</cp:lastPrinted>
  <dcterms:created xsi:type="dcterms:W3CDTF">2025-08-29T17:12:00Z</dcterms:created>
  <dcterms:modified xsi:type="dcterms:W3CDTF">2025-08-29T17:12:00Z</dcterms:modified>
</cp:coreProperties>
</file>